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BA" w:rsidRDefault="001325BA" w:rsidP="001325BA"/>
    <w:p w:rsidR="001325BA" w:rsidRDefault="006F5F24" w:rsidP="001325BA">
      <w:pPr>
        <w:jc w:val="center"/>
      </w:pPr>
      <w:r w:rsidRPr="006F5F24">
        <w:rPr>
          <w:noProof/>
        </w:rPr>
        <w:drawing>
          <wp:inline distT="0" distB="0" distL="0" distR="0">
            <wp:extent cx="3762375" cy="2363763"/>
            <wp:effectExtent l="19050" t="0" r="9525" b="0"/>
            <wp:docPr id="12" name="Рисунок 1" descr="Россия туристическая глазам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я туристическая глазами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9" t="4107" r="2204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45" cy="23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A" w:rsidRDefault="001325BA" w:rsidP="006F5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E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27 «Цветик – семицветик»</w:t>
      </w:r>
    </w:p>
    <w:p w:rsidR="001325BA" w:rsidRDefault="001325BA" w:rsidP="0013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52303, Ярославская область, г.</w:t>
      </w:r>
      <w:r w:rsidR="00E4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аев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остроителей, д.71, Тел.: (48533)2-19-58</w:t>
      </w:r>
    </w:p>
    <w:p w:rsidR="00263F6F" w:rsidRPr="00D308DF" w:rsidRDefault="001325BA" w:rsidP="001325BA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8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263F6F" w:rsidRPr="00263F6F">
          <w:rPr>
            <w:rStyle w:val="a5"/>
            <w:lang w:val="en-US"/>
          </w:rPr>
          <w:t>ds</w:t>
        </w:r>
        <w:r w:rsidR="00263F6F" w:rsidRPr="00D308DF">
          <w:rPr>
            <w:rStyle w:val="a5"/>
          </w:rPr>
          <w:t>27.</w:t>
        </w:r>
        <w:r w:rsidR="00263F6F" w:rsidRPr="00263F6F">
          <w:rPr>
            <w:rStyle w:val="a5"/>
            <w:lang w:val="en-US"/>
          </w:rPr>
          <w:t>cvetik</w:t>
        </w:r>
        <w:r w:rsidR="00263F6F" w:rsidRPr="00D308DF">
          <w:rPr>
            <w:rStyle w:val="a5"/>
          </w:rPr>
          <w:t>@</w:t>
        </w:r>
        <w:r w:rsidR="00263F6F" w:rsidRPr="00263F6F">
          <w:rPr>
            <w:rStyle w:val="a5"/>
            <w:lang w:val="en-US"/>
          </w:rPr>
          <w:t>yandex</w:t>
        </w:r>
        <w:r w:rsidR="00263F6F" w:rsidRPr="00D308DF">
          <w:rPr>
            <w:rStyle w:val="a5"/>
          </w:rPr>
          <w:t>.</w:t>
        </w:r>
        <w:r w:rsidR="00263F6F" w:rsidRPr="00263F6F">
          <w:rPr>
            <w:rStyle w:val="a5"/>
            <w:lang w:val="en-US"/>
          </w:rPr>
          <w:t>ru</w:t>
        </w:r>
      </w:hyperlink>
    </w:p>
    <w:p w:rsidR="001325BA" w:rsidRPr="00D308DF" w:rsidRDefault="001325BA" w:rsidP="001325B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27-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m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F229E" w:rsidRPr="00D308DF" w:rsidRDefault="004F229E" w:rsidP="00132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5BA" w:rsidRPr="00D308DF" w:rsidRDefault="001325BA" w:rsidP="002059C9">
      <w:pPr>
        <w:pStyle w:val="a3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325BA" w:rsidRPr="00D308DF" w:rsidRDefault="001325BA" w:rsidP="001325BA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263F6F" w:rsidRPr="002059C9" w:rsidRDefault="002059C9" w:rsidP="002059C9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059C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1620" cy="1710047"/>
            <wp:effectExtent l="19050" t="0" r="6680" b="0"/>
            <wp:docPr id="2" name="Рисунок 1" descr="C:\Users\DNS\Desktop\2016-2017\загруженно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DNS\Desktop\2016-2017\загруженное.png"/>
                    <pic:cNvPicPr>
                      <a:picLocks/>
                    </pic:cNvPicPr>
                  </pic:nvPicPr>
                  <pic:blipFill>
                    <a:blip r:embed="rId9" cstate="print"/>
                    <a:srcRect l="2313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7" cy="17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24" w:rsidRDefault="006F5F24" w:rsidP="00E40CB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26E5B" w:rsidRDefault="00626E5B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Ярославская митрополия РПЦ МП</w:t>
      </w:r>
    </w:p>
    <w:p w:rsidR="00695768" w:rsidRDefault="00695768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РЦ по ДНВ «Детям о России»</w:t>
      </w:r>
      <w:r w:rsidR="00E40CB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АТМР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Муниципальное дошкольное образовательное учреждение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«Детский сад №27 «Цветик-семицветик»</w:t>
      </w:r>
    </w:p>
    <w:p w:rsidR="004F229E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4F229E" w:rsidRPr="008F3253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2059C9" w:rsidRPr="008F3253" w:rsidRDefault="008F3253" w:rsidP="002059C9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гиональный</w:t>
      </w:r>
      <w:r w:rsidR="00B66E8F"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еминар – практикум</w:t>
      </w:r>
    </w:p>
    <w:p w:rsidR="00B66E8F" w:rsidRPr="00B66E8F" w:rsidRDefault="00B66E8F" w:rsidP="002059C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66E8F" w:rsidRPr="00B66E8F" w:rsidRDefault="00B66E8F" w:rsidP="00B66E8F">
      <w:pPr>
        <w:pStyle w:val="a6"/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B66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6E8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Формирование образа России через знакомство с выдающимися личностями. Историческая преемственность поколений».</w:t>
      </w:r>
    </w:p>
    <w:p w:rsidR="00626E5B" w:rsidRDefault="00626E5B" w:rsidP="00DE5868">
      <w:pPr>
        <w:pStyle w:val="a3"/>
        <w:jc w:val="center"/>
        <w:rPr>
          <w:rFonts w:eastAsiaTheme="minorEastAsia"/>
          <w:noProof/>
          <w:szCs w:val="40"/>
          <w:lang w:eastAsia="ru-RU"/>
        </w:rPr>
      </w:pPr>
      <w:r w:rsidRPr="00626E5B">
        <w:rPr>
          <w:rFonts w:eastAsiaTheme="minorEastAsia"/>
          <w:noProof/>
          <w:lang w:eastAsia="ru-RU"/>
        </w:rPr>
        <w:drawing>
          <wp:inline distT="0" distB="0" distL="0" distR="0">
            <wp:extent cx="2365335" cy="1979271"/>
            <wp:effectExtent l="19050" t="0" r="0" b="0"/>
            <wp:docPr id="8" name="Рисунок 3" descr="https://fs00.infourok.ru/images/doc/186/212771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fs00.infourok.ru/images/doc/186/212771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75" t="3150" r="471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09" cy="198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6E5B">
        <w:rPr>
          <w:rFonts w:eastAsiaTheme="minorEastAsia"/>
          <w:noProof/>
          <w:szCs w:val="40"/>
          <w:lang w:eastAsia="ru-RU"/>
        </w:rPr>
        <w:t xml:space="preserve"> </w:t>
      </w:r>
    </w:p>
    <w:p w:rsidR="00DE5868" w:rsidRPr="00BD748A" w:rsidRDefault="00626E5B" w:rsidP="00DE586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26E5B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450694" cy="2083443"/>
            <wp:effectExtent l="19050" t="0" r="0" b="0"/>
            <wp:docPr id="5" name="Рисунок 1" descr="http://crimea-eparhia.ru/images/new_format/2016/07/06/ab4561f1c9ec87a4aa1ad666f0331b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crimea-eparhia.ru/images/new_format/2016/07/06/ab4561f1c9ec87a4aa1ad666f0331b7a.jpg"/>
                    <pic:cNvPicPr/>
                  </pic:nvPicPr>
                  <pic:blipFill>
                    <a:blip r:embed="rId11" cstate="print"/>
                    <a:srcRect l="54554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81" cy="207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E5B">
        <w:rPr>
          <w:rFonts w:eastAsiaTheme="minorEastAsia"/>
          <w:noProof/>
          <w:lang w:eastAsia="ru-RU"/>
        </w:rPr>
        <w:t xml:space="preserve"> </w:t>
      </w:r>
      <w:r w:rsidRPr="00626E5B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395111" cy="2082822"/>
            <wp:effectExtent l="19050" t="0" r="0" b="0"/>
            <wp:docPr id="6" name="Рисунок 2" descr="http://infocentereurope.ru/wp-content/uploads/2018/12/Opisanie_kartiny_viktora_matorina_-dmitriy_donskoy-_1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nfocentereurope.ru/wp-content/uploads/2018/12/Opisanie_kartiny_viktora_matorina_-dmitriy_donskoy-_1-2.jpg"/>
                    <pic:cNvPicPr/>
                  </pic:nvPicPr>
                  <pic:blipFill>
                    <a:blip r:embed="rId12" cstate="print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52" cy="209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E5B">
        <w:rPr>
          <w:rFonts w:eastAsiaTheme="minorEastAsia"/>
          <w:noProof/>
          <w:lang w:eastAsia="ru-RU"/>
        </w:rPr>
        <w:t xml:space="preserve"> </w:t>
      </w:r>
      <w:r w:rsidRPr="00626E5B">
        <w:rPr>
          <w:rFonts w:eastAsiaTheme="minorEastAsia"/>
          <w:noProof/>
          <w:lang w:eastAsia="ru-RU"/>
        </w:rPr>
        <w:drawing>
          <wp:inline distT="0" distB="0" distL="0" distR="0">
            <wp:extent cx="1400191" cy="2075417"/>
            <wp:effectExtent l="19050" t="0" r="9509" b="0"/>
            <wp:docPr id="11" name="Рисунок 4" descr="http://forum.myrybinsk.ru/attached_img/234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forum.myrybinsk.ru/attached_img/2340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43" cy="209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5BA" w:rsidRPr="008F3253" w:rsidRDefault="00A933D3" w:rsidP="008F3253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16CE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t xml:space="preserve"> </w:t>
      </w:r>
      <w:r w:rsidR="00B66E8F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9313D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66E8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арта </w:t>
      </w:r>
      <w:r w:rsidR="00982D35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DE586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325BA"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</w:p>
    <w:p w:rsidR="00BF224E" w:rsidRDefault="001325BA" w:rsidP="004F229E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  <w:r w:rsidR="00E40CB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Тутаев</w:t>
      </w:r>
    </w:p>
    <w:p w:rsidR="00B66E8F" w:rsidRDefault="00B66E8F" w:rsidP="00B64424">
      <w:pPr>
        <w:rPr>
          <w:rFonts w:ascii="Times New Roman" w:hAnsi="Times New Roman" w:cs="Times New Roman"/>
          <w:sz w:val="28"/>
          <w:szCs w:val="28"/>
        </w:rPr>
      </w:pPr>
    </w:p>
    <w:p w:rsidR="00B64424" w:rsidRPr="00EF2BCE" w:rsidRDefault="006D736B" w:rsidP="00B6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 w:rsidR="00B66E8F">
        <w:rPr>
          <w:rFonts w:ascii="Times New Roman" w:hAnsi="Times New Roman" w:cs="Times New Roman"/>
          <w:sz w:val="28"/>
          <w:szCs w:val="28"/>
        </w:rPr>
        <w:t>10</w:t>
      </w:r>
      <w:r w:rsidR="00B64424" w:rsidRPr="00EF2BCE">
        <w:rPr>
          <w:rFonts w:ascii="Times New Roman" w:hAnsi="Times New Roman" w:cs="Times New Roman"/>
          <w:sz w:val="28"/>
          <w:szCs w:val="28"/>
        </w:rPr>
        <w:t>.00</w:t>
      </w:r>
      <w:r w:rsidR="001857CB">
        <w:rPr>
          <w:rFonts w:ascii="Times New Roman" w:hAnsi="Times New Roman" w:cs="Times New Roman"/>
          <w:sz w:val="28"/>
          <w:szCs w:val="28"/>
        </w:rPr>
        <w:t xml:space="preserve"> - 12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64424" w:rsidRPr="0012395C" w:rsidRDefault="00B64424" w:rsidP="00B64424">
      <w:pPr>
        <w:rPr>
          <w:rFonts w:ascii="Times New Roman" w:hAnsi="Times New Roman" w:cs="Times New Roman"/>
          <w:sz w:val="24"/>
          <w:szCs w:val="24"/>
        </w:rPr>
      </w:pPr>
      <w:r w:rsidRPr="00EF2BCE">
        <w:rPr>
          <w:rFonts w:ascii="Times New Roman" w:hAnsi="Times New Roman" w:cs="Times New Roman"/>
          <w:sz w:val="28"/>
          <w:szCs w:val="28"/>
        </w:rPr>
        <w:t>Место проведения: МДОУ «Детский сад №27 «</w:t>
      </w:r>
      <w:proofErr w:type="spellStart"/>
      <w:r w:rsidRPr="00EF2BC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EF2BCE">
        <w:rPr>
          <w:rFonts w:ascii="Times New Roman" w:hAnsi="Times New Roman" w:cs="Times New Roman"/>
          <w:sz w:val="28"/>
          <w:szCs w:val="28"/>
        </w:rPr>
        <w:t>»</w:t>
      </w:r>
    </w:p>
    <w:p w:rsidR="00B64424" w:rsidRPr="00ED4C61" w:rsidRDefault="00B64424" w:rsidP="00B64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C61">
        <w:rPr>
          <w:rFonts w:ascii="Times New Roman" w:hAnsi="Times New Roman" w:cs="Times New Roman"/>
          <w:b/>
          <w:sz w:val="36"/>
          <w:szCs w:val="36"/>
        </w:rPr>
        <w:t>Программа:</w:t>
      </w:r>
    </w:p>
    <w:p w:rsidR="00B64424" w:rsidRDefault="00B66E8F" w:rsidP="00B64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30 –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0</w:t>
      </w:r>
      <w:r w:rsidR="00B64424">
        <w:rPr>
          <w:rFonts w:ascii="Times New Roman" w:hAnsi="Times New Roman" w:cs="Times New Roman"/>
          <w:b/>
          <w:sz w:val="28"/>
          <w:szCs w:val="28"/>
        </w:rPr>
        <w:t>0 Регистрация гостей.</w:t>
      </w:r>
    </w:p>
    <w:p w:rsidR="00C047B5" w:rsidRPr="006F5F24" w:rsidRDefault="006F5F24" w:rsidP="001325BA">
      <w:pPr>
        <w:rPr>
          <w:rFonts w:ascii="Times New Roman" w:hAnsi="Times New Roman" w:cs="Times New Roman"/>
          <w:b/>
          <w:sz w:val="28"/>
          <w:szCs w:val="28"/>
        </w:rPr>
      </w:pPr>
      <w:r w:rsidRPr="006F5F24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F6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E9B">
        <w:rPr>
          <w:rFonts w:ascii="Times New Roman" w:hAnsi="Times New Roman" w:cs="Times New Roman"/>
          <w:b/>
          <w:sz w:val="28"/>
          <w:szCs w:val="28"/>
        </w:rPr>
        <w:t>дидактически</w:t>
      </w:r>
      <w:r w:rsidR="00F649A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8F3253">
        <w:rPr>
          <w:rFonts w:ascii="Times New Roman" w:hAnsi="Times New Roman" w:cs="Times New Roman"/>
          <w:b/>
          <w:sz w:val="28"/>
          <w:szCs w:val="28"/>
        </w:rPr>
        <w:t>пособий</w:t>
      </w:r>
      <w:r w:rsidR="00F649A8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Pr="006F5F24">
        <w:rPr>
          <w:rFonts w:ascii="Times New Roman" w:hAnsi="Times New Roman" w:cs="Times New Roman"/>
          <w:b/>
          <w:sz w:val="28"/>
          <w:szCs w:val="28"/>
        </w:rPr>
        <w:t>:</w:t>
      </w:r>
      <w:r w:rsidR="00E40C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49A8">
        <w:rPr>
          <w:rFonts w:ascii="Times New Roman" w:hAnsi="Times New Roman" w:cs="Times New Roman"/>
          <w:b/>
          <w:sz w:val="28"/>
          <w:szCs w:val="28"/>
        </w:rPr>
        <w:t>Воспитание личностью</w:t>
      </w:r>
      <w:r w:rsidR="004A53C6">
        <w:rPr>
          <w:rFonts w:ascii="Times New Roman" w:hAnsi="Times New Roman" w:cs="Times New Roman"/>
          <w:b/>
          <w:sz w:val="28"/>
          <w:szCs w:val="28"/>
        </w:rPr>
        <w:t>»</w:t>
      </w:r>
      <w:r w:rsidR="00122E9B">
        <w:rPr>
          <w:rFonts w:ascii="Times New Roman" w:hAnsi="Times New Roman" w:cs="Times New Roman"/>
          <w:b/>
          <w:sz w:val="28"/>
          <w:szCs w:val="28"/>
        </w:rPr>
        <w:t>.</w:t>
      </w:r>
    </w:p>
    <w:p w:rsidR="002B0DA2" w:rsidRPr="009313DE" w:rsidRDefault="002B0DA2" w:rsidP="005A3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5BA" w:rsidRDefault="00B66E8F" w:rsidP="00132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8DF">
        <w:rPr>
          <w:rFonts w:ascii="Times New Roman" w:hAnsi="Times New Roman" w:cs="Times New Roman"/>
          <w:b/>
          <w:sz w:val="28"/>
          <w:szCs w:val="28"/>
        </w:rPr>
        <w:t>.0</w:t>
      </w:r>
      <w:r w:rsidR="001325BA" w:rsidRPr="005E5DC0">
        <w:rPr>
          <w:rFonts w:ascii="Times New Roman" w:hAnsi="Times New Roman" w:cs="Times New Roman"/>
          <w:b/>
          <w:sz w:val="28"/>
          <w:szCs w:val="28"/>
        </w:rPr>
        <w:t>0 –</w:t>
      </w:r>
      <w:r w:rsidR="00695768">
        <w:rPr>
          <w:rFonts w:ascii="Times New Roman" w:hAnsi="Times New Roman" w:cs="Times New Roman"/>
          <w:b/>
          <w:sz w:val="28"/>
          <w:szCs w:val="28"/>
        </w:rPr>
        <w:t xml:space="preserve"> Открытие </w:t>
      </w:r>
      <w:r w:rsidR="00085681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1325BA" w:rsidRPr="002C5AC4">
        <w:rPr>
          <w:rFonts w:ascii="Times New Roman" w:hAnsi="Times New Roman" w:cs="Times New Roman"/>
          <w:b/>
          <w:sz w:val="28"/>
          <w:szCs w:val="28"/>
        </w:rPr>
        <w:t>.</w:t>
      </w:r>
    </w:p>
    <w:p w:rsidR="001325BA" w:rsidRPr="004073A1" w:rsidRDefault="001325BA" w:rsidP="001325BA">
      <w:pPr>
        <w:rPr>
          <w:rFonts w:ascii="Arial" w:hAnsi="Arial" w:cs="Arial"/>
          <w:b/>
          <w:color w:val="222222"/>
          <w:sz w:val="20"/>
          <w:szCs w:val="20"/>
        </w:rPr>
      </w:pPr>
      <w:r w:rsidRPr="004073A1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D60DCD" w:rsidRDefault="001325BA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Павла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Рахлина</w:t>
      </w:r>
      <w:proofErr w:type="spellEnd"/>
      <w:r w:rsid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B0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Отдела образования и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катехизации</w:t>
      </w:r>
      <w:proofErr w:type="spellEnd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митрополии</w:t>
      </w:r>
      <w:r w:rsidR="003C0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A47" w:rsidRDefault="003C0A47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Васил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з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агочинного Романово – Борисоглебского округа, настоятеля Воскресенского собор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Тутаев (Романов – Борисоглебск);</w:t>
      </w:r>
    </w:p>
    <w:p w:rsidR="00F649A8" w:rsidRPr="003447D0" w:rsidRDefault="003447D0" w:rsidP="006D73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85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</w:t>
      </w:r>
      <w:r w:rsidRPr="0034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етьми по теме «Воспитание личностью».</w:t>
      </w:r>
    </w:p>
    <w:p w:rsidR="00243CFD" w:rsidRPr="00D60DCD" w:rsidRDefault="003447D0" w:rsidP="00243CF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39B4" w:rsidRPr="00EE39B4">
        <w:rPr>
          <w:rFonts w:ascii="Times New Roman" w:hAnsi="Times New Roman" w:cs="Times New Roman"/>
          <w:b/>
          <w:sz w:val="28"/>
          <w:szCs w:val="28"/>
        </w:rPr>
        <w:t>.</w:t>
      </w:r>
      <w:r w:rsidR="00D60DCD" w:rsidRPr="008935D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«</w:t>
      </w:r>
      <w:r w:rsidR="008F3253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Воспитание дошкольников в условиях отечественной системы образования на примере выдающихся личностей России</w:t>
      </w:r>
      <w:r w:rsidR="00D60DCD" w:rsidRPr="008935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43C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0DCD" w:rsidRPr="0085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5B77" w:rsidRPr="00D60DCD" w:rsidRDefault="001325BA" w:rsidP="00D60D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F35">
        <w:rPr>
          <w:rFonts w:ascii="Times New Roman" w:hAnsi="Times New Roman" w:cs="Times New Roman"/>
          <w:i/>
          <w:sz w:val="28"/>
          <w:szCs w:val="28"/>
        </w:rPr>
        <w:t>Махалова Татьяна Владимировна заведующий МДОУ «Детский сад №27 «Цветик</w:t>
      </w:r>
      <w:r w:rsidR="0051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F35">
        <w:rPr>
          <w:rFonts w:ascii="Times New Roman" w:hAnsi="Times New Roman" w:cs="Times New Roman"/>
          <w:i/>
          <w:sz w:val="28"/>
          <w:szCs w:val="28"/>
        </w:rPr>
        <w:t>-</w:t>
      </w:r>
      <w:r w:rsidR="0051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F35">
        <w:rPr>
          <w:rFonts w:ascii="Times New Roman" w:hAnsi="Times New Roman" w:cs="Times New Roman"/>
          <w:i/>
          <w:sz w:val="28"/>
          <w:szCs w:val="28"/>
        </w:rPr>
        <w:t xml:space="preserve">Семицветик» </w:t>
      </w:r>
    </w:p>
    <w:p w:rsidR="003447D0" w:rsidRDefault="003447D0" w:rsidP="00B66E8F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47D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B66E8F" w:rsidRPr="003447D0" w:rsidRDefault="003447D0" w:rsidP="00B66E8F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242EB" w:rsidRPr="00B6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раскрытию темы «Воспитание личностью»</w:t>
      </w:r>
      <w:r w:rsidR="003D63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6313" w:rsidRPr="003D6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6313" w:rsidRPr="003447D0">
        <w:rPr>
          <w:rFonts w:ascii="Times New Roman" w:eastAsia="Times New Roman" w:hAnsi="Times New Roman" w:cs="Times New Roman"/>
          <w:i/>
          <w:sz w:val="28"/>
          <w:szCs w:val="28"/>
        </w:rPr>
        <w:t>Ресурсный центр по духовно-нравственному воспитанию «Детям о России»</w:t>
      </w:r>
      <w:r w:rsidR="003D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ТМР</w:t>
      </w:r>
      <w:r w:rsidR="00F649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2A81" w:rsidRDefault="001325BA" w:rsidP="00912A8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F2E">
        <w:rPr>
          <w:rFonts w:ascii="Times New Roman" w:hAnsi="Times New Roman" w:cs="Times New Roman"/>
          <w:i/>
          <w:sz w:val="28"/>
          <w:szCs w:val="28"/>
        </w:rPr>
        <w:t>Васильева Наталия Николаевна</w:t>
      </w:r>
      <w:r w:rsidR="00AC4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9C9" w:rsidRPr="004B0F2E">
        <w:rPr>
          <w:rFonts w:ascii="Times New Roman" w:hAnsi="Times New Roman" w:cs="Times New Roman"/>
          <w:i/>
          <w:sz w:val="28"/>
          <w:szCs w:val="28"/>
        </w:rPr>
        <w:t>старший воспитатель, куратор ДНВ</w:t>
      </w:r>
    </w:p>
    <w:p w:rsidR="00912A81" w:rsidRPr="00D60DCD" w:rsidRDefault="00912A81" w:rsidP="00912A8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53C6" w:rsidRDefault="003447D0" w:rsidP="00B66E8F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12A81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55326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пыта работы по теме «Воспитание личностью».</w:t>
      </w:r>
    </w:p>
    <w:p w:rsidR="004A53C6" w:rsidRDefault="004A53C6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A53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ДОУ «Детский сад №27 «Цветик-семицветик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аев</w:t>
      </w:r>
      <w:r w:rsidRPr="004A53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4A53C6" w:rsidRDefault="004A53C6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МДОУ «Детский сад №23 «Ромашка» г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аев;</w:t>
      </w:r>
    </w:p>
    <w:p w:rsidR="004A53C6" w:rsidRPr="004A53C6" w:rsidRDefault="004A53C6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3D6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и</w:t>
      </w:r>
      <w:r w:rsidR="0008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</w:t>
      </w:r>
      <w:proofErr w:type="gramStart"/>
      <w:r w:rsidR="0008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447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proofErr w:type="gramEnd"/>
      <w:r w:rsidR="003447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лич, </w:t>
      </w:r>
      <w:proofErr w:type="spellStart"/>
      <w:r w:rsidR="003447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исоглеб</w:t>
      </w:r>
      <w:proofErr w:type="spellEnd"/>
      <w:r w:rsidR="0008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B66E8F" w:rsidRPr="001857CB" w:rsidRDefault="003447D0" w:rsidP="001857C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>Методический лекторий  «Образы русских героев  в истории России».</w:t>
      </w:r>
      <w:r w:rsidR="00B66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A81" w:rsidRPr="00161BE5">
        <w:rPr>
          <w:rFonts w:ascii="Times New Roman" w:hAnsi="Times New Roman" w:cs="Times New Roman"/>
          <w:bCs/>
          <w:i/>
          <w:sz w:val="28"/>
          <w:szCs w:val="28"/>
        </w:rPr>
        <w:t xml:space="preserve">Резчикова Елена Александровна </w:t>
      </w:r>
      <w:r w:rsidR="00912A81" w:rsidRPr="00161BE5">
        <w:rPr>
          <w:rFonts w:ascii="Times New Roman" w:hAnsi="Times New Roman" w:cs="Times New Roman"/>
          <w:i/>
          <w:sz w:val="28"/>
          <w:szCs w:val="28"/>
        </w:rPr>
        <w:t xml:space="preserve">кандидат культурологии, </w:t>
      </w:r>
      <w:r w:rsidR="00912A81" w:rsidRPr="00E2742E">
        <w:rPr>
          <w:rFonts w:ascii="Times New Roman" w:hAnsi="Times New Roman" w:cs="Times New Roman"/>
          <w:i/>
          <w:sz w:val="28"/>
        </w:rPr>
        <w:t xml:space="preserve">преподаватель МБУ ДО </w:t>
      </w:r>
      <w:proofErr w:type="spellStart"/>
      <w:r w:rsidR="00912A81" w:rsidRPr="00E2742E">
        <w:rPr>
          <w:rFonts w:ascii="Times New Roman" w:hAnsi="Times New Roman" w:cs="Times New Roman"/>
          <w:i/>
          <w:sz w:val="28"/>
        </w:rPr>
        <w:t>Угличской</w:t>
      </w:r>
      <w:proofErr w:type="spellEnd"/>
      <w:r w:rsidR="00912A81" w:rsidRPr="00E2742E">
        <w:rPr>
          <w:rFonts w:ascii="Times New Roman" w:hAnsi="Times New Roman" w:cs="Times New Roman"/>
          <w:i/>
          <w:sz w:val="28"/>
        </w:rPr>
        <w:t xml:space="preserve"> художественной школы</w:t>
      </w:r>
      <w:r w:rsidR="003C6E4E">
        <w:rPr>
          <w:rFonts w:ascii="Times New Roman" w:hAnsi="Times New Roman" w:cs="Times New Roman"/>
          <w:i/>
          <w:sz w:val="28"/>
        </w:rPr>
        <w:t>;</w:t>
      </w:r>
    </w:p>
    <w:p w:rsidR="006F5F24" w:rsidRDefault="003447D0" w:rsidP="006F5F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5F24">
        <w:rPr>
          <w:rFonts w:ascii="Times New Roman" w:hAnsi="Times New Roman" w:cs="Times New Roman"/>
          <w:sz w:val="28"/>
          <w:szCs w:val="28"/>
        </w:rPr>
        <w:t>.</w:t>
      </w:r>
      <w:r w:rsidR="001857C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6F5F24" w:rsidRPr="00C13C6B">
        <w:rPr>
          <w:rFonts w:ascii="Times New Roman" w:hAnsi="Times New Roman" w:cs="Times New Roman"/>
          <w:sz w:val="28"/>
          <w:szCs w:val="28"/>
        </w:rPr>
        <w:t>сопровождение:</w:t>
      </w:r>
      <w:r w:rsidR="001857CB">
        <w:rPr>
          <w:rFonts w:ascii="Times New Roman" w:hAnsi="Times New Roman" w:cs="Times New Roman"/>
          <w:sz w:val="28"/>
          <w:szCs w:val="28"/>
        </w:rPr>
        <w:t xml:space="preserve"> </w:t>
      </w:r>
      <w:r w:rsidR="006F5F24" w:rsidRPr="00C13C6B">
        <w:rPr>
          <w:rFonts w:ascii="Times New Roman" w:hAnsi="Times New Roman" w:cs="Times New Roman"/>
          <w:b/>
          <w:sz w:val="28"/>
          <w:szCs w:val="28"/>
        </w:rPr>
        <w:t>музыкальные компози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объятная Россия</w:t>
      </w:r>
      <w:r w:rsidR="00990B88" w:rsidRPr="00C13C6B">
        <w:rPr>
          <w:rFonts w:ascii="Times New Roman" w:hAnsi="Times New Roman" w:cs="Times New Roman"/>
          <w:b/>
          <w:sz w:val="28"/>
          <w:szCs w:val="28"/>
        </w:rPr>
        <w:t>»</w:t>
      </w:r>
      <w:r w:rsidR="001857CB">
        <w:rPr>
          <w:rFonts w:ascii="Times New Roman" w:hAnsi="Times New Roman" w:cs="Times New Roman"/>
          <w:b/>
          <w:sz w:val="28"/>
          <w:szCs w:val="28"/>
        </w:rPr>
        <w:t>, «Богатыри»</w:t>
      </w:r>
      <w:r w:rsidR="003D6313">
        <w:rPr>
          <w:rFonts w:ascii="Times New Roman" w:hAnsi="Times New Roman" w:cs="Times New Roman"/>
          <w:b/>
          <w:sz w:val="28"/>
          <w:szCs w:val="28"/>
        </w:rPr>
        <w:t>;</w:t>
      </w:r>
      <w:r w:rsidR="003D6313" w:rsidRPr="003D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313" w:rsidRPr="001857CB">
        <w:rPr>
          <w:rFonts w:ascii="Times New Roman" w:hAnsi="Times New Roman" w:cs="Times New Roman"/>
          <w:b/>
          <w:sz w:val="28"/>
          <w:szCs w:val="28"/>
        </w:rPr>
        <w:t>песня</w:t>
      </w:r>
      <w:r w:rsidR="003D6313">
        <w:rPr>
          <w:rFonts w:ascii="Times New Roman" w:hAnsi="Times New Roman" w:cs="Times New Roman"/>
          <w:sz w:val="28"/>
          <w:szCs w:val="28"/>
        </w:rPr>
        <w:t xml:space="preserve"> </w:t>
      </w:r>
      <w:r w:rsidR="003D6313" w:rsidRPr="001857CB">
        <w:rPr>
          <w:rFonts w:ascii="Times New Roman" w:hAnsi="Times New Roman" w:cs="Times New Roman"/>
          <w:b/>
          <w:sz w:val="28"/>
          <w:szCs w:val="28"/>
        </w:rPr>
        <w:t>«Россия»</w:t>
      </w:r>
      <w:r w:rsidR="003D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13">
        <w:rPr>
          <w:rFonts w:ascii="Times New Roman" w:hAnsi="Times New Roman" w:cs="Times New Roman"/>
          <w:sz w:val="28"/>
          <w:szCs w:val="28"/>
        </w:rPr>
        <w:t>С.Булдаков</w:t>
      </w:r>
      <w:proofErr w:type="spellEnd"/>
      <w:r w:rsidR="003D6313">
        <w:rPr>
          <w:rFonts w:ascii="Times New Roman" w:hAnsi="Times New Roman" w:cs="Times New Roman"/>
          <w:sz w:val="28"/>
          <w:szCs w:val="28"/>
        </w:rPr>
        <w:t xml:space="preserve">, </w:t>
      </w:r>
      <w:r w:rsidR="00224CA8" w:rsidRPr="00C1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4" w:rsidRPr="00C13C6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0B88" w:rsidRPr="00C13C6B">
        <w:rPr>
          <w:rFonts w:ascii="Times New Roman" w:hAnsi="Times New Roman" w:cs="Times New Roman"/>
          <w:i/>
          <w:sz w:val="28"/>
          <w:szCs w:val="28"/>
        </w:rPr>
        <w:t>музыкальные руководители:</w:t>
      </w:r>
      <w:r w:rsidR="00E40CB0" w:rsidRPr="00C13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B88" w:rsidRPr="00C13C6B">
        <w:rPr>
          <w:rFonts w:ascii="Times New Roman" w:hAnsi="Times New Roman" w:cs="Times New Roman"/>
          <w:i/>
          <w:sz w:val="28"/>
          <w:szCs w:val="28"/>
        </w:rPr>
        <w:t>Смирнова Мария Александровна,</w:t>
      </w:r>
      <w:r w:rsidR="00990B88">
        <w:rPr>
          <w:rFonts w:ascii="Times New Roman" w:hAnsi="Times New Roman" w:cs="Times New Roman"/>
          <w:i/>
          <w:sz w:val="28"/>
          <w:szCs w:val="28"/>
        </w:rPr>
        <w:t xml:space="preserve"> Каменская Любовь Васильевна.</w:t>
      </w:r>
    </w:p>
    <w:p w:rsidR="003447D0" w:rsidRPr="003D6313" w:rsidRDefault="003D6313" w:rsidP="006F5F2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Объявление </w:t>
      </w:r>
      <w:r w:rsidR="003447D0" w:rsidRPr="001857C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D6313">
        <w:rPr>
          <w:rFonts w:ascii="Times New Roman" w:eastAsia="Times New Roman" w:hAnsi="Times New Roman" w:cs="Times New Roman"/>
          <w:b/>
          <w:sz w:val="28"/>
          <w:szCs w:val="28"/>
        </w:rPr>
        <w:t>проектов и методических разработок по раскрытию темы «Воспитание личностью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F21DC" w:rsidRPr="00D60DCD" w:rsidRDefault="003447D0" w:rsidP="006F5F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5F24" w:rsidRPr="00307631">
        <w:rPr>
          <w:rFonts w:ascii="Times New Roman" w:hAnsi="Times New Roman" w:cs="Times New Roman"/>
          <w:b/>
          <w:sz w:val="28"/>
          <w:szCs w:val="28"/>
        </w:rPr>
        <w:t>.</w:t>
      </w:r>
      <w:r w:rsidR="0045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4" w:rsidRPr="000B67B1">
        <w:rPr>
          <w:rFonts w:ascii="Times New Roman" w:hAnsi="Times New Roman" w:cs="Times New Roman"/>
          <w:b/>
          <w:sz w:val="28"/>
          <w:szCs w:val="28"/>
        </w:rPr>
        <w:t>Открытый микрофон.</w:t>
      </w:r>
      <w:r w:rsidR="006F5F24" w:rsidRPr="009D344E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B66E8F">
        <w:rPr>
          <w:rFonts w:ascii="Times New Roman" w:hAnsi="Times New Roman" w:cs="Times New Roman"/>
          <w:sz w:val="28"/>
          <w:szCs w:val="28"/>
        </w:rPr>
        <w:t>семинара-практикума.</w:t>
      </w:r>
    </w:p>
    <w:p w:rsidR="00263F6F" w:rsidRDefault="00263F6F" w:rsidP="00BD748A">
      <w:pPr>
        <w:pStyle w:val="a6"/>
        <w:ind w:left="64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7591" w:rsidRDefault="005C7591" w:rsidP="00D60D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7591" w:rsidSect="00D64298">
      <w:pgSz w:w="16838" w:h="11906" w:orient="landscape"/>
      <w:pgMar w:top="284" w:right="536" w:bottom="284" w:left="426" w:header="708" w:footer="708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A22"/>
    <w:multiLevelType w:val="hybridMultilevel"/>
    <w:tmpl w:val="AF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001EE"/>
    <w:multiLevelType w:val="hybridMultilevel"/>
    <w:tmpl w:val="0CB83E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7773"/>
    <w:multiLevelType w:val="hybridMultilevel"/>
    <w:tmpl w:val="8B0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325BA"/>
    <w:rsid w:val="00001E98"/>
    <w:rsid w:val="00085681"/>
    <w:rsid w:val="000E30B3"/>
    <w:rsid w:val="00116EFF"/>
    <w:rsid w:val="00122E9B"/>
    <w:rsid w:val="001325BA"/>
    <w:rsid w:val="00146CE7"/>
    <w:rsid w:val="001857CB"/>
    <w:rsid w:val="001A6DE2"/>
    <w:rsid w:val="002059C9"/>
    <w:rsid w:val="00224CA8"/>
    <w:rsid w:val="002360FC"/>
    <w:rsid w:val="00243CFD"/>
    <w:rsid w:val="00263F6F"/>
    <w:rsid w:val="0026751A"/>
    <w:rsid w:val="002B0DA2"/>
    <w:rsid w:val="002D412E"/>
    <w:rsid w:val="002D60EE"/>
    <w:rsid w:val="00341D95"/>
    <w:rsid w:val="003447D0"/>
    <w:rsid w:val="003734DA"/>
    <w:rsid w:val="003C0A47"/>
    <w:rsid w:val="003C6E4E"/>
    <w:rsid w:val="003D6313"/>
    <w:rsid w:val="00416CE5"/>
    <w:rsid w:val="004242EB"/>
    <w:rsid w:val="004437E0"/>
    <w:rsid w:val="0045138B"/>
    <w:rsid w:val="00455326"/>
    <w:rsid w:val="004557C9"/>
    <w:rsid w:val="00460C57"/>
    <w:rsid w:val="004A53C6"/>
    <w:rsid w:val="004B64EE"/>
    <w:rsid w:val="004B7FD6"/>
    <w:rsid w:val="004C6044"/>
    <w:rsid w:val="004F229E"/>
    <w:rsid w:val="004F5D06"/>
    <w:rsid w:val="004F5F9D"/>
    <w:rsid w:val="00503AD2"/>
    <w:rsid w:val="00516376"/>
    <w:rsid w:val="005327D1"/>
    <w:rsid w:val="00537F2D"/>
    <w:rsid w:val="005A0FF9"/>
    <w:rsid w:val="005A38F7"/>
    <w:rsid w:val="005C7591"/>
    <w:rsid w:val="005F4632"/>
    <w:rsid w:val="00620DBF"/>
    <w:rsid w:val="00626E5B"/>
    <w:rsid w:val="00644F09"/>
    <w:rsid w:val="00695768"/>
    <w:rsid w:val="00695B77"/>
    <w:rsid w:val="006D2221"/>
    <w:rsid w:val="006D736B"/>
    <w:rsid w:val="006E2F1E"/>
    <w:rsid w:val="006F1324"/>
    <w:rsid w:val="006F36E7"/>
    <w:rsid w:val="006F4250"/>
    <w:rsid w:val="006F5F24"/>
    <w:rsid w:val="007373AA"/>
    <w:rsid w:val="00785983"/>
    <w:rsid w:val="007B1E21"/>
    <w:rsid w:val="007B70FB"/>
    <w:rsid w:val="007C1984"/>
    <w:rsid w:val="007F21DC"/>
    <w:rsid w:val="00801484"/>
    <w:rsid w:val="00823071"/>
    <w:rsid w:val="008A1588"/>
    <w:rsid w:val="008D093D"/>
    <w:rsid w:val="008E2C7D"/>
    <w:rsid w:val="008F1700"/>
    <w:rsid w:val="008F3253"/>
    <w:rsid w:val="00912A81"/>
    <w:rsid w:val="00921FC3"/>
    <w:rsid w:val="00922A1F"/>
    <w:rsid w:val="009313DE"/>
    <w:rsid w:val="00933AE4"/>
    <w:rsid w:val="009340F3"/>
    <w:rsid w:val="00940517"/>
    <w:rsid w:val="009478C1"/>
    <w:rsid w:val="009647D4"/>
    <w:rsid w:val="00982D35"/>
    <w:rsid w:val="00990B88"/>
    <w:rsid w:val="009C214F"/>
    <w:rsid w:val="00A3061C"/>
    <w:rsid w:val="00A90CF0"/>
    <w:rsid w:val="00A933D3"/>
    <w:rsid w:val="00AB4F96"/>
    <w:rsid w:val="00AC2358"/>
    <w:rsid w:val="00AC41D2"/>
    <w:rsid w:val="00AE7986"/>
    <w:rsid w:val="00AF0272"/>
    <w:rsid w:val="00AF3222"/>
    <w:rsid w:val="00B10596"/>
    <w:rsid w:val="00B2418B"/>
    <w:rsid w:val="00B64424"/>
    <w:rsid w:val="00B66E8F"/>
    <w:rsid w:val="00B8493A"/>
    <w:rsid w:val="00BD6D74"/>
    <w:rsid w:val="00BD748A"/>
    <w:rsid w:val="00BE32EC"/>
    <w:rsid w:val="00BF224E"/>
    <w:rsid w:val="00C047B5"/>
    <w:rsid w:val="00C13C6B"/>
    <w:rsid w:val="00C23DF2"/>
    <w:rsid w:val="00C403C5"/>
    <w:rsid w:val="00C53B23"/>
    <w:rsid w:val="00D308DF"/>
    <w:rsid w:val="00D60DCD"/>
    <w:rsid w:val="00D64298"/>
    <w:rsid w:val="00D85007"/>
    <w:rsid w:val="00D9216D"/>
    <w:rsid w:val="00DA0961"/>
    <w:rsid w:val="00DE5868"/>
    <w:rsid w:val="00E2742E"/>
    <w:rsid w:val="00E34047"/>
    <w:rsid w:val="00E40CB0"/>
    <w:rsid w:val="00EE39B4"/>
    <w:rsid w:val="00EE3DFE"/>
    <w:rsid w:val="00F30C67"/>
    <w:rsid w:val="00F649A8"/>
    <w:rsid w:val="00F8393B"/>
    <w:rsid w:val="00F9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5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325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5B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1325BA"/>
  </w:style>
  <w:style w:type="table" w:styleId="a7">
    <w:name w:val="Table Grid"/>
    <w:basedOn w:val="a1"/>
    <w:uiPriority w:val="59"/>
    <w:rsid w:val="001325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5327D1"/>
  </w:style>
  <w:style w:type="paragraph" w:styleId="aa">
    <w:name w:val="Normal (Web)"/>
    <w:basedOn w:val="a"/>
    <w:uiPriority w:val="99"/>
    <w:semiHidden/>
    <w:unhideWhenUsed/>
    <w:rsid w:val="00EE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4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-tmr.edu.y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ds27.cvetik@yandex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B957-0BF8-4B26-AFD9-54D1AEE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8</cp:revision>
  <cp:lastPrinted>2023-03-03T11:49:00Z</cp:lastPrinted>
  <dcterms:created xsi:type="dcterms:W3CDTF">2023-01-30T14:51:00Z</dcterms:created>
  <dcterms:modified xsi:type="dcterms:W3CDTF">2023-03-03T11:49:00Z</dcterms:modified>
</cp:coreProperties>
</file>